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17" w:rsidRPr="00C50E17" w:rsidRDefault="00C50E17" w:rsidP="00765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КОВЫЛКИНСКОГО МУНИЦИПАЛЬНОГО РАЙОНА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РЕСПУБЛИКИ МОРДОВИЯ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ind w:left="-284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0E17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2045">
        <w:rPr>
          <w:rFonts w:ascii="Times New Roman" w:eastAsia="Times New Roman" w:hAnsi="Times New Roman"/>
          <w:sz w:val="28"/>
          <w:szCs w:val="28"/>
          <w:lang w:eastAsia="ru-RU"/>
        </w:rPr>
        <w:t xml:space="preserve">20  июля  </w:t>
      </w:r>
      <w:bookmarkStart w:id="0" w:name="_GoBack"/>
      <w:bookmarkEnd w:id="0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№</w:t>
      </w:r>
      <w:r w:rsidR="00AD2045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50E17" w:rsidRPr="00BA448B" w:rsidRDefault="00C50E17" w:rsidP="00A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>О передаче части полномочий Ковылкинского  муниципального района</w:t>
      </w:r>
      <w:r w:rsidR="00A244BF"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опросам дорожной деятельности</w:t>
      </w:r>
      <w:r w:rsidR="00CA179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тношении автомобильных дорог местного значения</w:t>
      </w: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A244BF"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>Чекашево</w:t>
      </w:r>
      <w:proofErr w:type="spellEnd"/>
      <w:r w:rsidR="00CA1794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BA448B"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A244BF"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>олянскому</w:t>
      </w:r>
      <w:r w:rsidR="00442ADC"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01D5"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му поселению </w:t>
      </w:r>
      <w:r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вылкинского  муниципального района</w:t>
      </w:r>
    </w:p>
    <w:p w:rsidR="00C50E17" w:rsidRPr="00BA448B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E17" w:rsidRPr="00BA448B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7" w:history="1">
        <w:r w:rsidRPr="00BA448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частью 4 статьи 15</w:t>
        </w:r>
      </w:hyperlink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A244BF" w:rsidRPr="00BA448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щих принципах организации местного самоуправления </w:t>
      </w:r>
      <w:proofErr w:type="gramStart"/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="00A244BF" w:rsidRPr="00BA44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депутатов Ковылкинского муниципального района </w:t>
      </w: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093669" w:rsidRPr="00BA448B" w:rsidRDefault="00C50E17" w:rsidP="00093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1. Передать часть</w:t>
      </w:r>
      <w:r w:rsidR="004A680D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й Ковылкинского  муниципального района по вопросам </w:t>
      </w:r>
      <w:r w:rsidR="004055D2" w:rsidRPr="00BA448B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CA17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794" w:rsidRPr="00CA1794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4055D2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244BF" w:rsidRPr="00BA448B">
        <w:rPr>
          <w:rFonts w:ascii="Times New Roman" w:eastAsia="Times New Roman" w:hAnsi="Times New Roman"/>
          <w:sz w:val="26"/>
          <w:szCs w:val="26"/>
          <w:lang w:eastAsia="ru-RU"/>
        </w:rPr>
        <w:t>Чекашево</w:t>
      </w:r>
      <w:proofErr w:type="spellEnd"/>
      <w:r w:rsidR="00CA179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A448B" w:rsidRPr="00BA448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244BF" w:rsidRPr="00BA448B">
        <w:rPr>
          <w:rFonts w:ascii="Times New Roman" w:eastAsia="Times New Roman" w:hAnsi="Times New Roman"/>
          <w:sz w:val="26"/>
          <w:szCs w:val="26"/>
          <w:lang w:eastAsia="ru-RU"/>
        </w:rPr>
        <w:t>олянс</w:t>
      </w:r>
      <w:r w:rsidR="00CB102D" w:rsidRPr="00BA448B">
        <w:rPr>
          <w:rFonts w:ascii="Times New Roman" w:eastAsia="Times New Roman" w:hAnsi="Times New Roman"/>
          <w:sz w:val="26"/>
          <w:szCs w:val="26"/>
          <w:lang w:eastAsia="ru-RU"/>
        </w:rPr>
        <w:t>кому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, в 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>пределах полномочий, установленных законодательством Российской Федерации</w:t>
      </w:r>
      <w:r w:rsidR="00D71A6C" w:rsidRPr="00BA448B">
        <w:rPr>
          <w:rFonts w:ascii="Times New Roman" w:eastAsia="Times New Roman" w:hAnsi="Times New Roman"/>
          <w:sz w:val="26"/>
          <w:szCs w:val="26"/>
          <w:lang w:eastAsia="ru-RU"/>
        </w:rPr>
        <w:t>, а именно:</w:t>
      </w:r>
      <w:r w:rsidR="00CA17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794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</w:t>
      </w:r>
      <w:r w:rsidR="00A244BF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апитальный ремонт</w:t>
      </w:r>
      <w:r w:rsidR="00E25B29" w:rsidRPr="00BA44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B102D" w:rsidRPr="00BA448B">
        <w:rPr>
          <w:rFonts w:ascii="Times New Roman" w:eastAsia="Times New Roman" w:hAnsi="Times New Roman"/>
          <w:sz w:val="26"/>
          <w:szCs w:val="26"/>
          <w:lang w:eastAsia="ru-RU"/>
        </w:rPr>
        <w:t>автодороги по ул.</w:t>
      </w:r>
      <w:r w:rsidR="00A244BF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44BF" w:rsidRPr="00BA448B">
        <w:rPr>
          <w:rFonts w:ascii="Times New Roman" w:hAnsi="Times New Roman"/>
          <w:sz w:val="26"/>
          <w:szCs w:val="26"/>
          <w:lang w:eastAsia="ar-SA"/>
        </w:rPr>
        <w:t xml:space="preserve">Кооперативная до здания администрации в селе </w:t>
      </w:r>
      <w:proofErr w:type="spellStart"/>
      <w:r w:rsidR="00A244BF" w:rsidRPr="00BA448B">
        <w:rPr>
          <w:rFonts w:ascii="Times New Roman" w:hAnsi="Times New Roman"/>
          <w:sz w:val="26"/>
          <w:szCs w:val="26"/>
          <w:lang w:eastAsia="ar-SA"/>
        </w:rPr>
        <w:t>Чекашевы</w:t>
      </w:r>
      <w:proofErr w:type="spellEnd"/>
      <w:r w:rsidR="00A244BF" w:rsidRPr="00BA448B">
        <w:rPr>
          <w:rFonts w:ascii="Times New Roman" w:hAnsi="Times New Roman"/>
          <w:sz w:val="26"/>
          <w:szCs w:val="26"/>
          <w:lang w:eastAsia="ar-SA"/>
        </w:rPr>
        <w:t xml:space="preserve"> Поляны Ковылкинского муниципального района</w:t>
      </w:r>
      <w:r w:rsidR="00074A3C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C50E17" w:rsidRPr="00BA448B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</w:t>
      </w:r>
      <w:r w:rsidR="00CA1794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  <w:r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Утвердить проект Соглашения </w:t>
      </w:r>
      <w:r w:rsidR="00FB2937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</w:t>
      </w:r>
      <w:r w:rsidR="004055D2" w:rsidRPr="00BA448B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794" w:rsidRPr="00CA1794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641E97" w:rsidRPr="00BA44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641E97" w:rsidRPr="00BA448B">
        <w:rPr>
          <w:rFonts w:ascii="Times New Roman" w:hAnsi="Times New Roman"/>
          <w:sz w:val="26"/>
          <w:szCs w:val="26"/>
          <w:lang w:eastAsia="ar-SA"/>
        </w:rPr>
        <w:t>Чекашево</w:t>
      </w:r>
      <w:proofErr w:type="spellEnd"/>
      <w:r w:rsidR="00CA1794">
        <w:rPr>
          <w:rFonts w:ascii="Times New Roman" w:hAnsi="Times New Roman"/>
          <w:sz w:val="26"/>
          <w:szCs w:val="26"/>
          <w:lang w:eastAsia="ar-SA"/>
        </w:rPr>
        <w:t>-</w:t>
      </w:r>
      <w:r w:rsidR="00BA448B" w:rsidRPr="00BA448B">
        <w:rPr>
          <w:rFonts w:ascii="Times New Roman" w:hAnsi="Times New Roman"/>
          <w:sz w:val="26"/>
          <w:szCs w:val="26"/>
          <w:lang w:eastAsia="ar-SA"/>
        </w:rPr>
        <w:t>П</w:t>
      </w:r>
      <w:r w:rsidR="00641E97" w:rsidRPr="00BA448B">
        <w:rPr>
          <w:rFonts w:ascii="Times New Roman" w:hAnsi="Times New Roman"/>
          <w:sz w:val="26"/>
          <w:szCs w:val="26"/>
          <w:lang w:eastAsia="ar-SA"/>
        </w:rPr>
        <w:t>олянскому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FB2937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огласно </w:t>
      </w:r>
      <w:r w:rsidR="005666F8" w:rsidRPr="00BA448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 1</w:t>
      </w:r>
      <w:r w:rsidRPr="00BA448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.</w:t>
      </w:r>
    </w:p>
    <w:p w:rsidR="00C50E17" w:rsidRPr="00BA448B" w:rsidRDefault="00C50E17" w:rsidP="00FB2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sub_2"/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ь полномочий Ковылкинского муниципального района по вопросам </w:t>
      </w:r>
      <w:r w:rsidR="00641E97"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>дорожной деятельности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41E97" w:rsidRPr="00BA448B">
        <w:rPr>
          <w:rFonts w:ascii="Times New Roman" w:hAnsi="Times New Roman"/>
          <w:sz w:val="26"/>
          <w:szCs w:val="26"/>
          <w:lang w:eastAsia="ar-SA"/>
        </w:rPr>
        <w:t>Чекашево</w:t>
      </w:r>
      <w:proofErr w:type="spellEnd"/>
      <w:r w:rsidR="00CA1794">
        <w:rPr>
          <w:rFonts w:ascii="Times New Roman" w:hAnsi="Times New Roman"/>
          <w:sz w:val="26"/>
          <w:szCs w:val="26"/>
          <w:lang w:eastAsia="ar-SA"/>
        </w:rPr>
        <w:t>-</w:t>
      </w:r>
      <w:r w:rsidR="00BA448B" w:rsidRPr="00BA448B">
        <w:rPr>
          <w:rFonts w:ascii="Times New Roman" w:hAnsi="Times New Roman"/>
          <w:sz w:val="26"/>
          <w:szCs w:val="26"/>
          <w:lang w:eastAsia="ar-SA"/>
        </w:rPr>
        <w:t>П</w:t>
      </w:r>
      <w:r w:rsidR="00641E97" w:rsidRPr="00BA448B">
        <w:rPr>
          <w:rFonts w:ascii="Times New Roman" w:hAnsi="Times New Roman"/>
          <w:sz w:val="26"/>
          <w:szCs w:val="26"/>
          <w:lang w:eastAsia="ar-SA"/>
        </w:rPr>
        <w:t>олянскому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дается на период </w:t>
      </w:r>
      <w:r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 </w:t>
      </w:r>
      <w:r w:rsidR="000B7549"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омента вступления в законную силу Соглашения </w:t>
      </w:r>
      <w:r w:rsidR="000601D5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</w:t>
      </w:r>
      <w:r w:rsidR="004055D2" w:rsidRPr="00BA448B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794" w:rsidRPr="00CA1794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CA1794" w:rsidRPr="00BA44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641E97" w:rsidRPr="00BA448B">
        <w:rPr>
          <w:rFonts w:ascii="Times New Roman" w:hAnsi="Times New Roman"/>
          <w:sz w:val="26"/>
          <w:szCs w:val="26"/>
          <w:lang w:eastAsia="ar-SA"/>
        </w:rPr>
        <w:t>Чекашево</w:t>
      </w:r>
      <w:proofErr w:type="spellEnd"/>
      <w:r w:rsidR="00CA1794">
        <w:rPr>
          <w:rFonts w:ascii="Times New Roman" w:hAnsi="Times New Roman"/>
          <w:sz w:val="26"/>
          <w:szCs w:val="26"/>
          <w:lang w:eastAsia="ar-SA"/>
        </w:rPr>
        <w:t>-</w:t>
      </w:r>
      <w:r w:rsidR="00BA448B" w:rsidRPr="00BA448B">
        <w:rPr>
          <w:rFonts w:ascii="Times New Roman" w:hAnsi="Times New Roman"/>
          <w:sz w:val="26"/>
          <w:szCs w:val="26"/>
          <w:lang w:eastAsia="ar-SA"/>
        </w:rPr>
        <w:t>П</w:t>
      </w:r>
      <w:r w:rsidR="00641E97" w:rsidRPr="00BA448B">
        <w:rPr>
          <w:rFonts w:ascii="Times New Roman" w:hAnsi="Times New Roman"/>
          <w:sz w:val="26"/>
          <w:szCs w:val="26"/>
          <w:lang w:eastAsia="ar-SA"/>
        </w:rPr>
        <w:t>олянскому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0601D5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» </w:t>
      </w:r>
      <w:r w:rsidR="003101A3"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</w:t>
      </w:r>
      <w:r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3101A3"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</w:t>
      </w:r>
      <w:r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76554F"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BA44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  <w:proofErr w:type="gramEnd"/>
    </w:p>
    <w:p w:rsidR="00C50E17" w:rsidRPr="00BA448B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 </w:t>
      </w:r>
      <w:r w:rsidR="000601D5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</w:t>
      </w:r>
      <w:r w:rsidR="004055D2" w:rsidRPr="00BA448B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2241AD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794" w:rsidRPr="00CA1794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CA1794" w:rsidRPr="00BA44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76554F" w:rsidRPr="00BA448B">
        <w:rPr>
          <w:rFonts w:ascii="Times New Roman" w:hAnsi="Times New Roman"/>
          <w:sz w:val="26"/>
          <w:szCs w:val="26"/>
          <w:lang w:eastAsia="ar-SA"/>
        </w:rPr>
        <w:t>Чекашево</w:t>
      </w:r>
      <w:proofErr w:type="spellEnd"/>
      <w:r w:rsidR="00CA1794">
        <w:rPr>
          <w:rFonts w:ascii="Times New Roman" w:hAnsi="Times New Roman"/>
          <w:sz w:val="26"/>
          <w:szCs w:val="26"/>
          <w:lang w:eastAsia="ar-SA"/>
        </w:rPr>
        <w:t>-</w:t>
      </w:r>
      <w:r w:rsidR="00BA448B" w:rsidRPr="00BA448B">
        <w:rPr>
          <w:rFonts w:ascii="Times New Roman" w:hAnsi="Times New Roman"/>
          <w:sz w:val="26"/>
          <w:szCs w:val="26"/>
          <w:lang w:eastAsia="ar-SA"/>
        </w:rPr>
        <w:t>П</w:t>
      </w:r>
      <w:r w:rsidR="0076554F" w:rsidRPr="00BA448B">
        <w:rPr>
          <w:rFonts w:ascii="Times New Roman" w:hAnsi="Times New Roman"/>
          <w:sz w:val="26"/>
          <w:szCs w:val="26"/>
          <w:lang w:eastAsia="ar-SA"/>
        </w:rPr>
        <w:t>олянскому</w:t>
      </w:r>
      <w:r w:rsidR="000601D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0601D5" w:rsidRPr="00BA448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за счет иных межбюджетных трансфертов, предоставляемых из районного бюджета 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A10E50"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>в бюджет</w:t>
      </w:r>
      <w:r w:rsidR="00A10E50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</w:t>
      </w:r>
      <w:r w:rsidR="0070569C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елени</w:t>
      </w:r>
      <w:r w:rsidR="0070569C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вылкинского муниципального района</w:t>
      </w:r>
      <w:r w:rsidR="00A10E50"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>в размере денежных средств, предусмотренных в районном бюджете</w:t>
      </w:r>
      <w:r w:rsidR="00BF65F5"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</w:t>
      </w:r>
      <w:proofErr w:type="gramEnd"/>
      <w:r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</w:t>
      </w:r>
      <w:r w:rsidR="00BF65F5" w:rsidRPr="00BA448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данных полномочий.</w:t>
      </w:r>
    </w:p>
    <w:bookmarkEnd w:id="1"/>
    <w:p w:rsidR="00C50E17" w:rsidRPr="00BA448B" w:rsidRDefault="00C50E17" w:rsidP="003101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70569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официального </w:t>
      </w:r>
      <w:hyperlink r:id="rId8" w:history="1">
        <w:r w:rsidR="0070569C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о</w:t>
        </w:r>
        <w:r w:rsidRPr="00BA448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бликова</w:t>
        </w:r>
        <w:r w:rsidR="0070569C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ния</w:t>
        </w:r>
      </w:hyperlink>
      <w:r w:rsidRPr="00BA448B">
        <w:rPr>
          <w:rFonts w:ascii="Times New Roman" w:eastAsia="Times New Roman" w:hAnsi="Times New Roman"/>
          <w:sz w:val="26"/>
          <w:szCs w:val="26"/>
          <w:lang w:eastAsia="ru-RU"/>
        </w:rPr>
        <w:t xml:space="preserve"> в СМИ «Вестник Ковылкинского муниципального района».</w:t>
      </w:r>
    </w:p>
    <w:p w:rsid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036A" w:rsidRPr="00BA448B" w:rsidRDefault="0055036A" w:rsidP="0055036A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Совета депутатов</w:t>
      </w:r>
    </w:p>
    <w:p w:rsidR="0055036A" w:rsidRPr="00BA448B" w:rsidRDefault="0055036A" w:rsidP="0055036A">
      <w:pPr>
        <w:widowControl w:val="0"/>
        <w:autoSpaceDE w:val="0"/>
        <w:autoSpaceDN w:val="0"/>
        <w:adjustRightInd w:val="0"/>
        <w:spacing w:after="0" w:line="240" w:lineRule="auto"/>
        <w:ind w:firstLine="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вылкинского муниципального района  </w:t>
      </w:r>
    </w:p>
    <w:p w:rsidR="0055036A" w:rsidRDefault="0055036A" w:rsidP="0055036A">
      <w:pPr>
        <w:widowControl w:val="0"/>
        <w:autoSpaceDE w:val="0"/>
        <w:autoSpaceDN w:val="0"/>
        <w:adjustRightInd w:val="0"/>
        <w:spacing w:after="0" w:line="240" w:lineRule="auto"/>
        <w:ind w:right="-3368" w:firstLine="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спублики Мордовия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Pr="00BA4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В.В. Макеев </w:t>
      </w:r>
    </w:p>
    <w:p w:rsidR="0055036A" w:rsidRDefault="0055036A" w:rsidP="0055036A">
      <w:pPr>
        <w:widowControl w:val="0"/>
        <w:autoSpaceDE w:val="0"/>
        <w:autoSpaceDN w:val="0"/>
        <w:adjustRightInd w:val="0"/>
        <w:spacing w:after="0" w:line="240" w:lineRule="auto"/>
        <w:ind w:right="-3368" w:firstLine="34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036A" w:rsidRDefault="0055036A" w:rsidP="0055036A">
      <w:pPr>
        <w:widowControl w:val="0"/>
        <w:autoSpaceDE w:val="0"/>
        <w:autoSpaceDN w:val="0"/>
        <w:adjustRightInd w:val="0"/>
        <w:spacing w:after="0" w:line="240" w:lineRule="auto"/>
        <w:ind w:right="-3368" w:firstLine="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Ковылкинского </w:t>
      </w:r>
    </w:p>
    <w:p w:rsidR="0055036A" w:rsidRPr="0055036A" w:rsidRDefault="0055036A" w:rsidP="0055036A">
      <w:pPr>
        <w:widowControl w:val="0"/>
        <w:autoSpaceDE w:val="0"/>
        <w:autoSpaceDN w:val="0"/>
        <w:adjustRightInd w:val="0"/>
        <w:spacing w:after="0" w:line="240" w:lineRule="auto"/>
        <w:ind w:right="-3368" w:firstLine="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района                                                                     В.И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ашкин</w:t>
      </w:r>
      <w:proofErr w:type="spellEnd"/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C50E17" w:rsidRPr="000601D5" w:rsidTr="0055036A">
        <w:trPr>
          <w:trHeight w:val="291"/>
        </w:trPr>
        <w:tc>
          <w:tcPr>
            <w:tcW w:w="6062" w:type="dxa"/>
            <w:shd w:val="clear" w:color="auto" w:fill="auto"/>
            <w:vAlign w:val="center"/>
          </w:tcPr>
          <w:p w:rsidR="003101A3" w:rsidRDefault="003101A3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Arial" w:eastAsia="Times New Roman" w:hAnsi="Arial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50E17">
              <w:rPr>
                <w:rFonts w:ascii="Arial" w:eastAsia="Times New Roman" w:hAnsi="Arial"/>
                <w:lang w:eastAsia="ru-RU"/>
              </w:rPr>
              <w:br w:type="page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0E17" w:rsidRPr="00173E2E" w:rsidRDefault="00C50E17" w:rsidP="0055036A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34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50E17">
              <w:rPr>
                <w:rFonts w:ascii="Arial" w:eastAsia="Times New Roman" w:hAnsi="Arial"/>
                <w:lang w:eastAsia="ru-RU"/>
              </w:rPr>
              <w:br w:type="page"/>
            </w:r>
            <w:r w:rsidRPr="00173E2E">
              <w:rPr>
                <w:rFonts w:ascii="Times New Roman" w:eastAsia="Times New Roman" w:hAnsi="Times New Roman"/>
                <w:lang w:eastAsia="ru-RU"/>
              </w:rPr>
              <w:t>Приложение</w:t>
            </w:r>
            <w:r w:rsidR="005666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042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C50E17" w:rsidRPr="00173E2E" w:rsidRDefault="00C50E17" w:rsidP="0055036A">
            <w:pPr>
              <w:widowControl w:val="0"/>
              <w:autoSpaceDE w:val="0"/>
              <w:autoSpaceDN w:val="0"/>
              <w:adjustRightInd w:val="0"/>
              <w:spacing w:after="0"/>
              <w:ind w:left="459" w:right="3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к  решению Совета депутатов</w:t>
            </w:r>
          </w:p>
          <w:p w:rsidR="00C50E17" w:rsidRPr="00173E2E" w:rsidRDefault="00C50E17" w:rsidP="0055036A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317" w:right="3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Ковылкинского</w:t>
            </w:r>
            <w:r w:rsidR="005503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73E2E">
              <w:rPr>
                <w:rFonts w:ascii="Times New Roman" w:eastAsia="Times New Roman" w:hAnsi="Times New Roman"/>
                <w:lang w:eastAsia="ru-RU"/>
              </w:rPr>
              <w:t xml:space="preserve">муниципального  </w:t>
            </w:r>
          </w:p>
          <w:p w:rsidR="00C50E17" w:rsidRPr="00173E2E" w:rsidRDefault="003101A3" w:rsidP="0055036A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34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 xml:space="preserve">района </w:t>
            </w:r>
            <w:r w:rsidR="00C50E17" w:rsidRPr="00173E2E">
              <w:rPr>
                <w:rFonts w:ascii="Times New Roman" w:eastAsia="Times New Roman" w:hAnsi="Times New Roman"/>
                <w:lang w:eastAsia="ru-RU"/>
              </w:rPr>
              <w:t>Республики Мордовия</w:t>
            </w:r>
          </w:p>
          <w:p w:rsidR="00C50E17" w:rsidRPr="00C50E17" w:rsidRDefault="00C50E17" w:rsidP="0055036A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175" w:right="113"/>
              <w:jc w:val="right"/>
              <w:outlineLvl w:val="0"/>
              <w:rPr>
                <w:rFonts w:ascii="Arial" w:eastAsia="Times New Roman" w:hAnsi="Arial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от «___» ______ 201</w:t>
            </w:r>
            <w:r w:rsidR="0055036A">
              <w:rPr>
                <w:rFonts w:ascii="Times New Roman" w:eastAsia="Times New Roman" w:hAnsi="Times New Roman"/>
                <w:lang w:eastAsia="ru-RU"/>
              </w:rPr>
              <w:t xml:space="preserve">7 </w:t>
            </w:r>
            <w:r w:rsidRPr="00173E2E">
              <w:rPr>
                <w:rFonts w:ascii="Times New Roman" w:eastAsia="Times New Roman" w:hAnsi="Times New Roman"/>
                <w:lang w:eastAsia="ru-RU"/>
              </w:rPr>
              <w:t>г.  №____</w:t>
            </w:r>
          </w:p>
        </w:tc>
      </w:tr>
    </w:tbl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E17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76554F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е части полномочий Ковылкинского муниципального района </w:t>
      </w:r>
    </w:p>
    <w:p w:rsidR="0076554F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</w:t>
      </w:r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>дорожной деятельности</w:t>
      </w:r>
      <w:r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36A" w:rsidRPr="0055036A">
        <w:rPr>
          <w:rFonts w:ascii="Times New Roman" w:eastAsia="Times New Roman" w:hAnsi="Times New Roman"/>
          <w:sz w:val="28"/>
          <w:szCs w:val="28"/>
          <w:lang w:eastAsia="ru-RU"/>
        </w:rPr>
        <w:t>в отношении автомобильных дорог местного значения</w:t>
      </w:r>
      <w:r w:rsidR="0076554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6554F">
        <w:rPr>
          <w:rFonts w:ascii="Times New Roman" w:hAnsi="Times New Roman"/>
          <w:sz w:val="28"/>
          <w:szCs w:val="28"/>
          <w:lang w:eastAsia="ar-SA"/>
        </w:rPr>
        <w:t>Чекашево</w:t>
      </w:r>
      <w:proofErr w:type="spellEnd"/>
      <w:r w:rsidR="0055036A">
        <w:rPr>
          <w:rFonts w:ascii="Times New Roman" w:hAnsi="Times New Roman"/>
          <w:sz w:val="28"/>
          <w:szCs w:val="28"/>
          <w:lang w:eastAsia="ar-SA"/>
        </w:rPr>
        <w:t>-</w:t>
      </w:r>
      <w:r w:rsidR="00BA448B">
        <w:rPr>
          <w:rFonts w:ascii="Times New Roman" w:hAnsi="Times New Roman"/>
          <w:sz w:val="28"/>
          <w:szCs w:val="28"/>
          <w:lang w:eastAsia="ar-SA"/>
        </w:rPr>
        <w:t>П</w:t>
      </w:r>
      <w:r w:rsidR="0076554F">
        <w:rPr>
          <w:rFonts w:ascii="Times New Roman" w:hAnsi="Times New Roman"/>
          <w:sz w:val="28"/>
          <w:szCs w:val="28"/>
          <w:lang w:eastAsia="ar-SA"/>
        </w:rPr>
        <w:t>олянскому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</w:t>
      </w:r>
    </w:p>
    <w:p w:rsidR="00C50E17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 района</w:t>
      </w:r>
    </w:p>
    <w:p w:rsidR="005666F8" w:rsidRPr="00C50E17" w:rsidRDefault="005666F8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ий муниципальный район, именуемый в дальнейшем 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Главы Ковылкинского  муниципального района </w:t>
      </w:r>
      <w:proofErr w:type="spell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Ташкина</w:t>
      </w:r>
      <w:proofErr w:type="spell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а Ивановича, с одной стороны, и </w:t>
      </w:r>
      <w:proofErr w:type="spellStart"/>
      <w:r w:rsidR="0076554F">
        <w:rPr>
          <w:rFonts w:ascii="Times New Roman" w:hAnsi="Times New Roman"/>
          <w:sz w:val="28"/>
          <w:szCs w:val="28"/>
          <w:lang w:eastAsia="ar-SA"/>
        </w:rPr>
        <w:t>Чекашево</w:t>
      </w:r>
      <w:r w:rsidR="0055036A">
        <w:rPr>
          <w:rFonts w:ascii="Times New Roman" w:hAnsi="Times New Roman"/>
          <w:sz w:val="28"/>
          <w:szCs w:val="28"/>
          <w:lang w:eastAsia="ar-SA"/>
        </w:rPr>
        <w:t>-</w:t>
      </w:r>
      <w:r w:rsidR="00BA448B">
        <w:rPr>
          <w:rFonts w:ascii="Times New Roman" w:hAnsi="Times New Roman"/>
          <w:sz w:val="28"/>
          <w:szCs w:val="28"/>
          <w:lang w:eastAsia="ar-SA"/>
        </w:rPr>
        <w:t>П</w:t>
      </w:r>
      <w:r w:rsidR="0076554F">
        <w:rPr>
          <w:rFonts w:ascii="Times New Roman" w:hAnsi="Times New Roman"/>
          <w:sz w:val="28"/>
          <w:szCs w:val="28"/>
          <w:lang w:eastAsia="ar-SA"/>
        </w:rPr>
        <w:t>олянское</w:t>
      </w:r>
      <w:proofErr w:type="spellEnd"/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, именуемое в дальнейшем 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="00573B3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, с другой стороны, руководствуясь </w:t>
      </w:r>
      <w:hyperlink r:id="rId9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</w:t>
      </w:r>
      <w:r w:rsidR="005503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5036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, заключили настоящее Соглашение о нижеследующем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Предмет Соглашения</w:t>
      </w:r>
      <w:bookmarkEnd w:id="2"/>
    </w:p>
    <w:p w:rsidR="00074A3C" w:rsidRPr="00074A3C" w:rsidRDefault="00C50E17" w:rsidP="00074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3" w:name="sub_101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1.1. Муниципальный район передает Поселению осуществление части своих полномочий по вопросам </w:t>
      </w:r>
      <w:r w:rsidR="004055D2">
        <w:rPr>
          <w:rFonts w:ascii="Times New Roman" w:eastAsia="Times New Roman" w:hAnsi="Times New Roman"/>
          <w:sz w:val="28"/>
          <w:szCs w:val="28"/>
          <w:lang w:eastAsia="ru-RU"/>
        </w:rPr>
        <w:t>дорожной деятельности</w:t>
      </w:r>
      <w:r w:rsidR="005666F8"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5FB" w:rsidRPr="0055036A">
        <w:rPr>
          <w:rFonts w:ascii="Times New Roman" w:eastAsia="Times New Roman" w:hAnsi="Times New Roman"/>
          <w:sz w:val="28"/>
          <w:szCs w:val="28"/>
          <w:lang w:eastAsia="ru-RU"/>
        </w:rPr>
        <w:t>в отношении автомобильных дорог местного значения</w:t>
      </w:r>
      <w:r w:rsidR="0076554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6554F">
        <w:rPr>
          <w:rFonts w:ascii="Times New Roman" w:hAnsi="Times New Roman"/>
          <w:sz w:val="28"/>
          <w:szCs w:val="28"/>
          <w:lang w:eastAsia="ar-SA"/>
        </w:rPr>
        <w:t>Чекашево</w:t>
      </w:r>
      <w:proofErr w:type="spellEnd"/>
      <w:r w:rsidR="00DC75FB">
        <w:rPr>
          <w:rFonts w:ascii="Times New Roman" w:hAnsi="Times New Roman"/>
          <w:sz w:val="28"/>
          <w:szCs w:val="28"/>
          <w:lang w:eastAsia="ar-SA"/>
        </w:rPr>
        <w:t>-</w:t>
      </w:r>
      <w:r w:rsidR="00BA448B">
        <w:rPr>
          <w:rFonts w:ascii="Times New Roman" w:hAnsi="Times New Roman"/>
          <w:sz w:val="28"/>
          <w:szCs w:val="28"/>
          <w:lang w:eastAsia="ar-SA"/>
        </w:rPr>
        <w:t>П</w:t>
      </w:r>
      <w:r w:rsidR="0076554F">
        <w:rPr>
          <w:rFonts w:ascii="Times New Roman" w:hAnsi="Times New Roman"/>
          <w:sz w:val="28"/>
          <w:szCs w:val="28"/>
          <w:lang w:eastAsia="ar-SA"/>
        </w:rPr>
        <w:t>олянскому</w:t>
      </w:r>
      <w:r w:rsidR="005666F8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Ковылкинского муниципального района</w:t>
      </w:r>
      <w:r w:rsidR="005666F8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  <w:r w:rsidR="00DC75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5F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</w:t>
      </w:r>
      <w:r w:rsidR="0076554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питальный ремонт</w:t>
      </w:r>
      <w:r w:rsidR="00204F68" w:rsidRPr="00C27D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B102D">
        <w:rPr>
          <w:rFonts w:ascii="Times New Roman" w:eastAsia="Times New Roman" w:hAnsi="Times New Roman"/>
          <w:sz w:val="28"/>
          <w:szCs w:val="28"/>
          <w:lang w:eastAsia="ru-RU"/>
        </w:rPr>
        <w:t>автодороги по ул.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554F" w:rsidRPr="00E27345">
        <w:rPr>
          <w:rFonts w:ascii="Times New Roman" w:hAnsi="Times New Roman"/>
          <w:sz w:val="28"/>
          <w:szCs w:val="28"/>
          <w:lang w:eastAsia="ar-SA"/>
        </w:rPr>
        <w:t>Кооперативная</w:t>
      </w:r>
      <w:proofErr w:type="gramEnd"/>
      <w:r w:rsidR="0076554F" w:rsidRPr="00E27345">
        <w:rPr>
          <w:rFonts w:ascii="Times New Roman" w:hAnsi="Times New Roman"/>
          <w:sz w:val="28"/>
          <w:szCs w:val="28"/>
          <w:lang w:eastAsia="ar-SA"/>
        </w:rPr>
        <w:t xml:space="preserve"> до здания администрации в селе </w:t>
      </w:r>
      <w:proofErr w:type="spellStart"/>
      <w:r w:rsidR="0076554F" w:rsidRPr="00E27345">
        <w:rPr>
          <w:rFonts w:ascii="Times New Roman" w:hAnsi="Times New Roman"/>
          <w:sz w:val="28"/>
          <w:szCs w:val="28"/>
          <w:lang w:eastAsia="ar-SA"/>
        </w:rPr>
        <w:t>Чекашевы</w:t>
      </w:r>
      <w:proofErr w:type="spellEnd"/>
      <w:r w:rsidR="0076554F" w:rsidRPr="00E27345">
        <w:rPr>
          <w:rFonts w:ascii="Times New Roman" w:hAnsi="Times New Roman"/>
          <w:sz w:val="28"/>
          <w:szCs w:val="28"/>
          <w:lang w:eastAsia="ar-SA"/>
        </w:rPr>
        <w:t xml:space="preserve"> Поляны Ковылкинского муниципального района</w:t>
      </w:r>
      <w:r w:rsidR="00074A3C" w:rsidRPr="00074A3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173E2E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End w:id="3"/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2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Поселения при осуществлении переданных полномочий</w:t>
      </w:r>
      <w:bookmarkEnd w:id="4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2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селение при осуществлении переданных полномочий имеет право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5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Ковылкинского муниципального района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получение разъяснений от Муниципального района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2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.2. Поселение при осуществлении переданных полномочий обязано:</w:t>
      </w:r>
    </w:p>
    <w:bookmarkEnd w:id="6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беспечивать эффективное и рациональное использование финансовых средств, выделенных из районного бюджета Ковылкинского муниципального района на осуществление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7" w:name="sub_13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 Права и обязанности Муниципального района при осуществлении Поселением переданных полномочий</w:t>
      </w:r>
      <w:bookmarkEnd w:id="7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1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8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контроля над исполнением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3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3.2. Муниципальный район при осуществлении Поселением переданных полномочий обязан:</w:t>
      </w:r>
    </w:p>
    <w:bookmarkEnd w:id="9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казание методической помощи Поселению в организации работы по осуществлению переданных полномочий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14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Финансовые средства, необходимые для осуществления переданных полномочий</w:t>
      </w:r>
      <w:bookmarkEnd w:id="10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4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bookmarkStart w:id="12" w:name="sub_1042"/>
      <w:bookmarkEnd w:id="1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1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55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.</w:t>
      </w:r>
    </w:p>
    <w:bookmarkEnd w:id="13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55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</w:t>
      </w:r>
      <w:hyperlink w:anchor="sub_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.</w:t>
      </w:r>
    </w:p>
    <w:p w:rsid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44"/>
      <w:bookmarkEnd w:id="12"/>
      <w:bookmarkEnd w:id="14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p w:rsidR="00C50E17" w:rsidRPr="00C50E17" w:rsidRDefault="00C50E17" w:rsidP="00573B35">
      <w:pPr>
        <w:widowControl w:val="0"/>
        <w:tabs>
          <w:tab w:val="left" w:pos="8610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Порядок передачи и использования материальных ресурсов</w:t>
      </w:r>
    </w:p>
    <w:bookmarkEnd w:id="15"/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имущество по договору безвозмездного пользования.</w:t>
      </w:r>
    </w:p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DE5077" w:rsidRPr="00C50E1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2E4780" w:rsidRDefault="00C50E17" w:rsidP="002E478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6" w:name="sub_661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6. </w:t>
      </w:r>
      <w:bookmarkEnd w:id="16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7. Срок действия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33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7.1. Настоящее Соглашение заключено на период с </w:t>
      </w:r>
      <w:r w:rsidR="00DE50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декабря 201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332"/>
      <w:bookmarkEnd w:id="17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sub_331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7.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.</w:t>
      </w:r>
    </w:p>
    <w:p w:rsidR="00C50E17" w:rsidRPr="00DE5077" w:rsidRDefault="00C50E17" w:rsidP="00DE50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9" w:name="sub_1500"/>
      <w:bookmarkEnd w:id="18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8.1. Настоящее Соглашение может быть прекращено досрочно: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) по соглашению сторон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9C6A8C" w:rsidRPr="00C50E17" w:rsidRDefault="009C6A8C" w:rsidP="00DE5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C50E17" w:rsidRDefault="00C50E17" w:rsidP="00DC75FB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51"/>
      <w:bookmarkEnd w:id="19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.</w:t>
      </w:r>
    </w:p>
    <w:bookmarkEnd w:id="20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554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555"/>
      <w:bookmarkEnd w:id="2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торжения настоящего соглашения.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муниципального района на осуществление указанных полномочий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556"/>
      <w:bookmarkEnd w:id="2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557"/>
      <w:bookmarkEnd w:id="2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за отчетный год, а также возмещения понесенных убытков в части, непокрытой неустойкой.</w:t>
      </w:r>
    </w:p>
    <w:bookmarkEnd w:id="24"/>
    <w:p w:rsidR="00C50E17" w:rsidRPr="00C50E17" w:rsidRDefault="00C50E17" w:rsidP="00DE507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700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26" w:name="sub_1800"/>
      <w:bookmarkEnd w:id="25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882"/>
      <w:bookmarkEnd w:id="26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2.2.Соглашение вступает в силу со дня его официального опубликования.</w:t>
      </w:r>
    </w:p>
    <w:bookmarkEnd w:id="27"/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дписи сторон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5105"/>
      </w:tblGrid>
      <w:tr w:rsidR="00C50E17" w:rsidRPr="000601D5" w:rsidTr="00900A3E">
        <w:tc>
          <w:tcPr>
            <w:tcW w:w="4818" w:type="dxa"/>
          </w:tcPr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Ковылкинского муниципального района</w:t>
            </w:r>
          </w:p>
          <w:p w:rsidR="00615ECC" w:rsidRDefault="00615ECC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DE5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 </w:t>
            </w: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кин</w:t>
            </w:r>
            <w:proofErr w:type="spellEnd"/>
          </w:p>
        </w:tc>
        <w:tc>
          <w:tcPr>
            <w:tcW w:w="5105" w:type="dxa"/>
          </w:tcPr>
          <w:p w:rsidR="00700EBF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шево</w:t>
            </w:r>
            <w:proofErr w:type="spellEnd"/>
            <w:r w:rsidR="00DC75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A4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янского </w:t>
            </w:r>
          </w:p>
          <w:p w:rsidR="00700EBF" w:rsidRPr="00C50E17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00EBF" w:rsidRPr="00C50E17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097E36" w:rsidRDefault="00097E36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E17" w:rsidRPr="00D94FF7" w:rsidRDefault="00C50E17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275933"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  </w:t>
            </w:r>
            <w:r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5933" w:rsidRPr="00C50E17" w:rsidRDefault="0027593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  <w:bookmarkStart w:id="28" w:name="sub_100"/>
      <w:bookmarkEnd w:id="28"/>
    </w:p>
    <w:p w:rsidR="002E4780" w:rsidRDefault="002E4780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934"/>
      </w:tblGrid>
      <w:tr w:rsidR="000F6877" w:rsidTr="000F6877">
        <w:tc>
          <w:tcPr>
            <w:tcW w:w="4637" w:type="dxa"/>
          </w:tcPr>
          <w:p w:rsidR="000F6877" w:rsidRDefault="000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934" w:type="dxa"/>
            <w:hideMark/>
          </w:tcPr>
          <w:p w:rsidR="000F6877" w:rsidRDefault="000F687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567" w:right="-1" w:hanging="74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к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шению</w:t>
            </w:r>
          </w:p>
          <w:p w:rsidR="000F6877" w:rsidRDefault="000F6877">
            <w:pPr>
              <w:widowControl w:val="0"/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41" w:right="-1" w:hanging="74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части полномочий Ковылкинского 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ш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лянскому сельскому поселению </w:t>
            </w:r>
          </w:p>
          <w:p w:rsidR="000F6877" w:rsidRDefault="000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ылкинского муниципального района</w:t>
            </w:r>
          </w:p>
        </w:tc>
      </w:tr>
    </w:tbl>
    <w:p w:rsidR="000F6877" w:rsidRDefault="000F6877" w:rsidP="000F6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877" w:rsidRDefault="000F6877" w:rsidP="000F6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 Методика расчета объема иных межбюджетных трансфертов, предоставляемых Поселению для осуществления переданной части полномоч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 муниципального района по вопросам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рожной деятельности в отношении дорог местного значения в границах населенных пунктов поселений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кашев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Полянскому сельскому поселению Ковылкинского муниципального района</w:t>
      </w:r>
    </w:p>
    <w:p w:rsidR="000F6877" w:rsidRDefault="000F6877" w:rsidP="000F6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6877" w:rsidRDefault="000F6877" w:rsidP="000F6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6877" w:rsidRDefault="000F6877" w:rsidP="000F68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предусмотр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каш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Полянскому сельскому поселению Ковылкинского муниципального района в бюджете Ковылкинского муниципального района в объеме, утвержденном решением Совета депутатов Ковылкинского муниципального района о бюджете на очередной финансовый год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муниципального района по осуществлению части своих полномочий на проектирование и </w:t>
      </w:r>
      <w:r>
        <w:rPr>
          <w:rFonts w:ascii="Times New Roman" w:hAnsi="Times New Roman"/>
          <w:sz w:val="28"/>
          <w:szCs w:val="28"/>
          <w:lang w:eastAsia="ar-SA"/>
        </w:rPr>
        <w:t>про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льного ремонта автомобильной дороги по улице </w:t>
      </w:r>
      <w:r>
        <w:rPr>
          <w:rFonts w:ascii="Times New Roman" w:hAnsi="Times New Roman"/>
          <w:sz w:val="28"/>
          <w:szCs w:val="28"/>
          <w:lang w:eastAsia="ar-SA"/>
        </w:rPr>
        <w:t xml:space="preserve">Кооперативная в селе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Чекашевы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ля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F6877" w:rsidRDefault="000F6877" w:rsidP="00900A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sectPr w:rsidR="000F6877" w:rsidSect="007655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6DAA"/>
    <w:multiLevelType w:val="hybridMultilevel"/>
    <w:tmpl w:val="4F0A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24690"/>
    <w:multiLevelType w:val="hybridMultilevel"/>
    <w:tmpl w:val="661CDE7A"/>
    <w:lvl w:ilvl="0" w:tplc="40F44B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DC"/>
    <w:rsid w:val="000601D5"/>
    <w:rsid w:val="00070466"/>
    <w:rsid w:val="00072387"/>
    <w:rsid w:val="00074A3C"/>
    <w:rsid w:val="00091919"/>
    <w:rsid w:val="00093669"/>
    <w:rsid w:val="00097E36"/>
    <w:rsid w:val="000B7549"/>
    <w:rsid w:val="000F6877"/>
    <w:rsid w:val="00137014"/>
    <w:rsid w:val="00173E2E"/>
    <w:rsid w:val="001C5A9E"/>
    <w:rsid w:val="00204F68"/>
    <w:rsid w:val="002241AD"/>
    <w:rsid w:val="00254429"/>
    <w:rsid w:val="0027126A"/>
    <w:rsid w:val="00275933"/>
    <w:rsid w:val="002A2644"/>
    <w:rsid w:val="002C0C9B"/>
    <w:rsid w:val="002D288F"/>
    <w:rsid w:val="002D45D8"/>
    <w:rsid w:val="002E4780"/>
    <w:rsid w:val="003101A3"/>
    <w:rsid w:val="003278FD"/>
    <w:rsid w:val="00335B6B"/>
    <w:rsid w:val="00343383"/>
    <w:rsid w:val="003A5E98"/>
    <w:rsid w:val="003A77D5"/>
    <w:rsid w:val="003D0DF7"/>
    <w:rsid w:val="003D4F11"/>
    <w:rsid w:val="003D6194"/>
    <w:rsid w:val="004055D2"/>
    <w:rsid w:val="00422497"/>
    <w:rsid w:val="004362F0"/>
    <w:rsid w:val="00442A48"/>
    <w:rsid w:val="00442ADC"/>
    <w:rsid w:val="00450F4A"/>
    <w:rsid w:val="00462B99"/>
    <w:rsid w:val="0047387C"/>
    <w:rsid w:val="004A5C66"/>
    <w:rsid w:val="004A680D"/>
    <w:rsid w:val="004C797B"/>
    <w:rsid w:val="00531B4E"/>
    <w:rsid w:val="0055036A"/>
    <w:rsid w:val="005632FB"/>
    <w:rsid w:val="005666F8"/>
    <w:rsid w:val="00573B35"/>
    <w:rsid w:val="005D3B9A"/>
    <w:rsid w:val="005F7EF5"/>
    <w:rsid w:val="00615ECC"/>
    <w:rsid w:val="00622A5C"/>
    <w:rsid w:val="00641E97"/>
    <w:rsid w:val="006B188A"/>
    <w:rsid w:val="006B5F41"/>
    <w:rsid w:val="006C0BEE"/>
    <w:rsid w:val="006F4C4A"/>
    <w:rsid w:val="006F5C41"/>
    <w:rsid w:val="00700A75"/>
    <w:rsid w:val="00700EBF"/>
    <w:rsid w:val="00704B8A"/>
    <w:rsid w:val="0070535A"/>
    <w:rsid w:val="0070569C"/>
    <w:rsid w:val="00712266"/>
    <w:rsid w:val="00716C51"/>
    <w:rsid w:val="00737960"/>
    <w:rsid w:val="00737DDE"/>
    <w:rsid w:val="007640FF"/>
    <w:rsid w:val="0076554F"/>
    <w:rsid w:val="007C6A6A"/>
    <w:rsid w:val="00840260"/>
    <w:rsid w:val="00841B3C"/>
    <w:rsid w:val="0089642C"/>
    <w:rsid w:val="00897ED0"/>
    <w:rsid w:val="008A22AE"/>
    <w:rsid w:val="008B47AF"/>
    <w:rsid w:val="008B72B3"/>
    <w:rsid w:val="008C1D14"/>
    <w:rsid w:val="008C3E17"/>
    <w:rsid w:val="00900A3E"/>
    <w:rsid w:val="00934EA6"/>
    <w:rsid w:val="00937B8A"/>
    <w:rsid w:val="00942B71"/>
    <w:rsid w:val="009562DD"/>
    <w:rsid w:val="0098655B"/>
    <w:rsid w:val="00987BA3"/>
    <w:rsid w:val="00991BC8"/>
    <w:rsid w:val="009A56ED"/>
    <w:rsid w:val="009B0E1A"/>
    <w:rsid w:val="009B431E"/>
    <w:rsid w:val="009C4A3D"/>
    <w:rsid w:val="009C6A8C"/>
    <w:rsid w:val="00A03D08"/>
    <w:rsid w:val="00A10E50"/>
    <w:rsid w:val="00A244BF"/>
    <w:rsid w:val="00A36D23"/>
    <w:rsid w:val="00A65C40"/>
    <w:rsid w:val="00A860BC"/>
    <w:rsid w:val="00A96BF8"/>
    <w:rsid w:val="00AB77AC"/>
    <w:rsid w:val="00AC6F8B"/>
    <w:rsid w:val="00AD2045"/>
    <w:rsid w:val="00AE5A42"/>
    <w:rsid w:val="00AF121F"/>
    <w:rsid w:val="00B46F80"/>
    <w:rsid w:val="00BA448B"/>
    <w:rsid w:val="00BF3310"/>
    <w:rsid w:val="00BF65F5"/>
    <w:rsid w:val="00C23D8C"/>
    <w:rsid w:val="00C27D80"/>
    <w:rsid w:val="00C45452"/>
    <w:rsid w:val="00C50E17"/>
    <w:rsid w:val="00C54842"/>
    <w:rsid w:val="00C5789A"/>
    <w:rsid w:val="00C70117"/>
    <w:rsid w:val="00CA1794"/>
    <w:rsid w:val="00CB102D"/>
    <w:rsid w:val="00D108BE"/>
    <w:rsid w:val="00D14872"/>
    <w:rsid w:val="00D61491"/>
    <w:rsid w:val="00D71A6C"/>
    <w:rsid w:val="00D84C4A"/>
    <w:rsid w:val="00D949F2"/>
    <w:rsid w:val="00D94FF7"/>
    <w:rsid w:val="00DB6814"/>
    <w:rsid w:val="00DC75FB"/>
    <w:rsid w:val="00DD6179"/>
    <w:rsid w:val="00DE5077"/>
    <w:rsid w:val="00E21282"/>
    <w:rsid w:val="00E25B29"/>
    <w:rsid w:val="00E27345"/>
    <w:rsid w:val="00E42633"/>
    <w:rsid w:val="00E46846"/>
    <w:rsid w:val="00E54BD4"/>
    <w:rsid w:val="00E81371"/>
    <w:rsid w:val="00E829EC"/>
    <w:rsid w:val="00EA198D"/>
    <w:rsid w:val="00EA29A6"/>
    <w:rsid w:val="00EF6276"/>
    <w:rsid w:val="00F0028B"/>
    <w:rsid w:val="00F07A26"/>
    <w:rsid w:val="00F50420"/>
    <w:rsid w:val="00F81ADC"/>
    <w:rsid w:val="00FA575C"/>
    <w:rsid w:val="00FB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8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188A"/>
    <w:rPr>
      <w:rFonts w:ascii="Arial" w:eastAsia="Times New Roman" w:hAnsi="Arial" w:cs="Arial"/>
      <w:b/>
      <w:bCs/>
      <w:sz w:val="24"/>
      <w:szCs w:val="24"/>
    </w:rPr>
  </w:style>
  <w:style w:type="paragraph" w:styleId="a5">
    <w:name w:val="caption"/>
    <w:basedOn w:val="a"/>
    <w:next w:val="a"/>
    <w:qFormat/>
    <w:rsid w:val="006B188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D6179"/>
    <w:pPr>
      <w:ind w:left="720"/>
      <w:contextualSpacing/>
    </w:pPr>
  </w:style>
  <w:style w:type="table" w:styleId="a7">
    <w:name w:val="Table Grid"/>
    <w:basedOn w:val="a1"/>
    <w:uiPriority w:val="59"/>
    <w:rsid w:val="00840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8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188A"/>
    <w:rPr>
      <w:rFonts w:ascii="Arial" w:eastAsia="Times New Roman" w:hAnsi="Arial" w:cs="Arial"/>
      <w:b/>
      <w:bCs/>
      <w:sz w:val="24"/>
      <w:szCs w:val="24"/>
    </w:rPr>
  </w:style>
  <w:style w:type="paragraph" w:styleId="a5">
    <w:name w:val="caption"/>
    <w:basedOn w:val="a"/>
    <w:next w:val="a"/>
    <w:qFormat/>
    <w:rsid w:val="006B188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D6179"/>
    <w:pPr>
      <w:ind w:left="720"/>
      <w:contextualSpacing/>
    </w:pPr>
  </w:style>
  <w:style w:type="table" w:styleId="a7">
    <w:name w:val="Table Grid"/>
    <w:basedOn w:val="a1"/>
    <w:uiPriority w:val="59"/>
    <w:rsid w:val="00840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051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C502-9DB2-4FE5-9F84-78DB94D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1</CharactersWithSpaces>
  <SharedDoc>false</SharedDoc>
  <HLinks>
    <vt:vector size="102" baseType="variant">
      <vt:variant>
        <vt:i4>7405626</vt:i4>
      </vt:variant>
      <vt:variant>
        <vt:i4>48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30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405626</vt:i4>
      </vt:variant>
      <vt:variant>
        <vt:i4>27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9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garantf1://22505167.0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8</cp:revision>
  <cp:lastPrinted>2017-08-04T04:33:00Z</cp:lastPrinted>
  <dcterms:created xsi:type="dcterms:W3CDTF">2017-07-18T07:05:00Z</dcterms:created>
  <dcterms:modified xsi:type="dcterms:W3CDTF">2017-10-27T08:13:00Z</dcterms:modified>
</cp:coreProperties>
</file>